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98" w:rsidRDefault="00175998" w:rsidP="00175998">
      <w:pPr>
        <w:ind w:right="76"/>
        <w:jc w:val="right"/>
        <w:rPr>
          <w:sz w:val="24"/>
          <w:szCs w:val="24"/>
        </w:rPr>
      </w:pPr>
      <w:r>
        <w:rPr>
          <w:sz w:val="24"/>
          <w:szCs w:val="24"/>
        </w:rPr>
        <w:t>ФГБУ «ВНИИЗЖ»</w:t>
      </w:r>
    </w:p>
    <w:p w:rsidR="00175998" w:rsidRDefault="00175998" w:rsidP="00175998">
      <w:pPr>
        <w:ind w:right="7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175998" w:rsidRDefault="00175998" w:rsidP="00175998">
      <w:pPr>
        <w:ind w:right="7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№    от «___ »___________20__ </w:t>
      </w:r>
    </w:p>
    <w:p w:rsidR="00175998" w:rsidRDefault="00175998" w:rsidP="00175998">
      <w:pPr>
        <w:ind w:right="76"/>
        <w:jc w:val="right"/>
        <w:rPr>
          <w:sz w:val="24"/>
          <w:szCs w:val="24"/>
        </w:rPr>
      </w:pPr>
    </w:p>
    <w:p w:rsidR="00976639" w:rsidRDefault="00976639" w:rsidP="00726CE9">
      <w:pPr>
        <w:tabs>
          <w:tab w:val="left" w:pos="7770"/>
        </w:tabs>
        <w:ind w:right="-236"/>
        <w:rPr>
          <w:sz w:val="16"/>
          <w:szCs w:val="16"/>
        </w:rPr>
      </w:pPr>
    </w:p>
    <w:p w:rsidR="00726CE9" w:rsidRPr="006401F7" w:rsidRDefault="00726CE9" w:rsidP="00726CE9">
      <w:pPr>
        <w:tabs>
          <w:tab w:val="left" w:pos="7770"/>
        </w:tabs>
        <w:ind w:right="-236"/>
        <w:rPr>
          <w:b/>
          <w:sz w:val="16"/>
          <w:szCs w:val="16"/>
        </w:rPr>
      </w:pPr>
      <w:r w:rsidRPr="006401F7">
        <w:rPr>
          <w:sz w:val="16"/>
          <w:szCs w:val="16"/>
        </w:rPr>
        <w:t xml:space="preserve">Графы, выделенные </w:t>
      </w:r>
      <w:r w:rsidRPr="006401F7">
        <w:rPr>
          <w:b/>
          <w:sz w:val="18"/>
          <w:szCs w:val="18"/>
        </w:rPr>
        <w:t>жирным шрифтом,</w:t>
      </w:r>
      <w:r w:rsidRPr="006401F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</w:p>
    <w:p w:rsidR="00726CE9" w:rsidRDefault="00726CE9" w:rsidP="00726CE9">
      <w:pPr>
        <w:ind w:right="-236"/>
        <w:rPr>
          <w:b/>
          <w:sz w:val="16"/>
          <w:szCs w:val="16"/>
        </w:rPr>
      </w:pPr>
      <w:proofErr w:type="gramStart"/>
      <w:r w:rsidRPr="006401F7">
        <w:rPr>
          <w:sz w:val="16"/>
          <w:szCs w:val="16"/>
        </w:rPr>
        <w:t xml:space="preserve">ОБЯЗАТЕЛЬНЫ для заполнения </w:t>
      </w:r>
      <w:r w:rsidRPr="006401F7">
        <w:rPr>
          <w:b/>
          <w:sz w:val="16"/>
          <w:szCs w:val="16"/>
        </w:rPr>
        <w:t>Заказчиком</w:t>
      </w:r>
      <w:proofErr w:type="gramEnd"/>
    </w:p>
    <w:p w:rsidR="00697256" w:rsidRPr="00726CE9" w:rsidRDefault="00726CE9" w:rsidP="00726CE9">
      <w:pPr>
        <w:ind w:right="-236"/>
        <w:rPr>
          <w:b/>
          <w:sz w:val="12"/>
          <w:szCs w:val="12"/>
        </w:rPr>
      </w:pPr>
      <w:r w:rsidRPr="006401F7">
        <w:rPr>
          <w:b/>
          <w:sz w:val="12"/>
          <w:szCs w:val="12"/>
        </w:rPr>
        <w:t xml:space="preserve">  </w:t>
      </w:r>
      <w:r w:rsidR="004666FE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175998">
        <w:rPr>
          <w:color w:val="FF0000"/>
          <w:sz w:val="16"/>
          <w:szCs w:val="16"/>
        </w:rPr>
        <w:t xml:space="preserve">      </w:t>
      </w:r>
      <w:r w:rsidR="004666FE">
        <w:rPr>
          <w:color w:val="FF0000"/>
          <w:sz w:val="16"/>
          <w:szCs w:val="16"/>
        </w:rPr>
        <w:t xml:space="preserve">    </w:t>
      </w:r>
      <w:r w:rsidR="00697256" w:rsidRPr="00BA6AD0">
        <w:rPr>
          <w:sz w:val="12"/>
          <w:szCs w:val="12"/>
          <w:u w:val="single"/>
        </w:rPr>
        <w:t>__________________________________________</w:t>
      </w:r>
    </w:p>
    <w:p w:rsidR="00697256" w:rsidRPr="00475CEB" w:rsidRDefault="00697256" w:rsidP="00697256">
      <w:pPr>
        <w:spacing w:line="216" w:lineRule="auto"/>
        <w:ind w:right="1075"/>
        <w:jc w:val="right"/>
        <w:rPr>
          <w:sz w:val="16"/>
          <w:szCs w:val="16"/>
        </w:rPr>
      </w:pPr>
      <w:r w:rsidRPr="00475CEB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BA6AD0">
        <w:rPr>
          <w:sz w:val="16"/>
          <w:szCs w:val="16"/>
        </w:rPr>
        <w:t xml:space="preserve">                               </w:t>
      </w:r>
      <w:r w:rsidRPr="00475CEB">
        <w:rPr>
          <w:sz w:val="16"/>
          <w:szCs w:val="16"/>
        </w:rPr>
        <w:t xml:space="preserve"> (регистрационный номер образца)</w:t>
      </w:r>
    </w:p>
    <w:p w:rsidR="00697256" w:rsidRPr="00475CEB" w:rsidRDefault="00175998" w:rsidP="00697256">
      <w:pPr>
        <w:spacing w:line="216" w:lineRule="auto"/>
        <w:ind w:right="930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697256" w:rsidRPr="00475CEB" w:rsidRDefault="00697256" w:rsidP="00697256">
      <w:pPr>
        <w:spacing w:line="216" w:lineRule="auto"/>
        <w:ind w:right="-5"/>
        <w:jc w:val="center"/>
        <w:rPr>
          <w:sz w:val="16"/>
          <w:szCs w:val="16"/>
        </w:rPr>
      </w:pPr>
      <w:r w:rsidRPr="00475CEB">
        <w:rPr>
          <w:sz w:val="16"/>
          <w:szCs w:val="16"/>
        </w:rPr>
        <w:t xml:space="preserve">                                                                                      </w:t>
      </w:r>
      <w:r w:rsidR="004666FE">
        <w:rPr>
          <w:sz w:val="16"/>
          <w:szCs w:val="16"/>
        </w:rPr>
        <w:t xml:space="preserve">           </w:t>
      </w:r>
      <w:r w:rsidR="00175998">
        <w:rPr>
          <w:sz w:val="16"/>
          <w:szCs w:val="16"/>
        </w:rPr>
        <w:t xml:space="preserve">    </w:t>
      </w:r>
      <w:r w:rsidR="004666FE">
        <w:rPr>
          <w:sz w:val="16"/>
          <w:szCs w:val="16"/>
        </w:rPr>
        <w:t xml:space="preserve"> </w:t>
      </w:r>
      <w:r w:rsidR="00175998">
        <w:rPr>
          <w:sz w:val="16"/>
          <w:szCs w:val="16"/>
        </w:rPr>
        <w:t xml:space="preserve">    </w:t>
      </w:r>
      <w:r w:rsidR="004666FE">
        <w:rPr>
          <w:sz w:val="16"/>
          <w:szCs w:val="16"/>
        </w:rPr>
        <w:t xml:space="preserve"> </w:t>
      </w:r>
      <w:r>
        <w:rPr>
          <w:sz w:val="16"/>
          <w:szCs w:val="16"/>
        </w:rPr>
        <w:t>___</w:t>
      </w:r>
      <w:r w:rsidRPr="00475CEB">
        <w:rPr>
          <w:sz w:val="16"/>
          <w:szCs w:val="16"/>
        </w:rPr>
        <w:t>____________________________</w:t>
      </w:r>
    </w:p>
    <w:p w:rsidR="00BA6AD0" w:rsidRDefault="00BA6AD0" w:rsidP="00BA6AD0">
      <w:pPr>
        <w:tabs>
          <w:tab w:val="left" w:pos="0"/>
        </w:tabs>
        <w:spacing w:line="216" w:lineRule="auto"/>
        <w:ind w:right="120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475CEB">
        <w:rPr>
          <w:sz w:val="16"/>
          <w:szCs w:val="16"/>
        </w:rPr>
        <w:t xml:space="preserve">(дата поступления образца)        </w:t>
      </w:r>
      <w:r w:rsidR="00697256" w:rsidRPr="00475CEB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697256">
        <w:rPr>
          <w:sz w:val="16"/>
          <w:szCs w:val="16"/>
        </w:rPr>
        <w:t xml:space="preserve">              </w:t>
      </w:r>
    </w:p>
    <w:p w:rsidR="00697256" w:rsidRPr="00475CEB" w:rsidRDefault="00BA6AD0" w:rsidP="00BA6AD0">
      <w:pPr>
        <w:tabs>
          <w:tab w:val="left" w:pos="0"/>
        </w:tabs>
        <w:spacing w:line="216" w:lineRule="auto"/>
        <w:ind w:right="120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697256" w:rsidRPr="00475CEB">
        <w:rPr>
          <w:sz w:val="16"/>
          <w:szCs w:val="16"/>
        </w:rPr>
        <w:t xml:space="preserve"> </w:t>
      </w:r>
    </w:p>
    <w:p w:rsidR="004666FE" w:rsidRDefault="004666FE" w:rsidP="00726CE9">
      <w:pPr>
        <w:tabs>
          <w:tab w:val="left" w:pos="0"/>
        </w:tabs>
        <w:spacing w:line="216" w:lineRule="auto"/>
        <w:ind w:right="120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726CE9" w:rsidRPr="00475CEB" w:rsidRDefault="004666FE" w:rsidP="004666FE">
      <w:pPr>
        <w:tabs>
          <w:tab w:val="left" w:pos="0"/>
        </w:tabs>
        <w:spacing w:line="216" w:lineRule="auto"/>
        <w:ind w:right="120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175998">
        <w:rPr>
          <w:sz w:val="16"/>
          <w:szCs w:val="16"/>
        </w:rPr>
        <w:t xml:space="preserve">      </w:t>
      </w:r>
      <w:r w:rsidR="00726CE9">
        <w:rPr>
          <w:sz w:val="16"/>
          <w:szCs w:val="16"/>
        </w:rPr>
        <w:t>___</w:t>
      </w:r>
      <w:r w:rsidR="00726CE9" w:rsidRPr="00475CEB">
        <w:rPr>
          <w:sz w:val="16"/>
          <w:szCs w:val="16"/>
        </w:rPr>
        <w:t>___________________________</w:t>
      </w:r>
    </w:p>
    <w:p w:rsidR="00726CE9" w:rsidRPr="00475CEB" w:rsidRDefault="00726CE9" w:rsidP="00726CE9">
      <w:pPr>
        <w:tabs>
          <w:tab w:val="left" w:pos="0"/>
        </w:tabs>
        <w:spacing w:line="216" w:lineRule="auto"/>
        <w:ind w:right="990"/>
        <w:jc w:val="center"/>
        <w:rPr>
          <w:sz w:val="16"/>
          <w:szCs w:val="16"/>
        </w:rPr>
      </w:pPr>
      <w:r w:rsidRPr="00475CEB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475CEB">
        <w:rPr>
          <w:sz w:val="16"/>
          <w:szCs w:val="16"/>
        </w:rPr>
        <w:t xml:space="preserve"> (шифр образца)</w:t>
      </w:r>
    </w:p>
    <w:p w:rsidR="00697256" w:rsidRPr="00475CEB" w:rsidRDefault="00697256" w:rsidP="00697256">
      <w:pPr>
        <w:contextualSpacing/>
        <w:rPr>
          <w:b/>
          <w:caps/>
          <w:sz w:val="22"/>
          <w:szCs w:val="22"/>
        </w:rPr>
      </w:pPr>
      <w:bookmarkStart w:id="0" w:name="_GoBack"/>
      <w:bookmarkEnd w:id="0"/>
    </w:p>
    <w:p w:rsidR="00697256" w:rsidRPr="00475CEB" w:rsidRDefault="00697256" w:rsidP="00697256">
      <w:pPr>
        <w:contextualSpacing/>
        <w:jc w:val="center"/>
        <w:rPr>
          <w:b/>
          <w:caps/>
        </w:rPr>
      </w:pPr>
      <w:r w:rsidRPr="00475CEB">
        <w:rPr>
          <w:b/>
          <w:caps/>
        </w:rPr>
        <w:t>ЗАЯВКА НА ИС</w:t>
      </w:r>
      <w:r w:rsidR="00807266">
        <w:rPr>
          <w:b/>
          <w:caps/>
        </w:rPr>
        <w:t>СЛЕДОВАНИЕ</w:t>
      </w:r>
      <w:r w:rsidRPr="00475CEB">
        <w:rPr>
          <w:b/>
          <w:caps/>
        </w:rPr>
        <w:t xml:space="preserve"> </w:t>
      </w:r>
    </w:p>
    <w:p w:rsidR="00697256" w:rsidRPr="00475CEB" w:rsidRDefault="00697256" w:rsidP="00697256">
      <w:pPr>
        <w:contextualSpacing/>
        <w:jc w:val="center"/>
        <w:rPr>
          <w:b/>
          <w:caps/>
        </w:rPr>
      </w:pPr>
      <w:r w:rsidRPr="00475CEB">
        <w:t>от</w:t>
      </w:r>
      <w:r w:rsidRPr="00475CEB">
        <w:rPr>
          <w:b/>
          <w:caps/>
        </w:rPr>
        <w:t xml:space="preserve"> </w:t>
      </w:r>
      <w:r w:rsidR="00F437DA">
        <w:t>«__</w:t>
      </w:r>
      <w:r w:rsidR="008A622E">
        <w:t>__»</w:t>
      </w:r>
      <w:r w:rsidR="00726CE9">
        <w:t xml:space="preserve"> __________</w:t>
      </w:r>
      <w:r w:rsidRPr="00475CEB">
        <w:t>_____   20</w:t>
      </w:r>
      <w:r w:rsidR="00F437DA">
        <w:t>2</w:t>
      </w:r>
      <w:r w:rsidRPr="00475CEB">
        <w:t>___г.</w:t>
      </w:r>
    </w:p>
    <w:p w:rsidR="009D6B93" w:rsidRDefault="009D6B93" w:rsidP="00C541CD">
      <w:pPr>
        <w:spacing w:before="100" w:beforeAutospacing="1" w:after="100" w:afterAutospacing="1" w:line="216" w:lineRule="auto"/>
        <w:contextualSpacing/>
        <w:rPr>
          <w:b/>
        </w:rPr>
      </w:pPr>
    </w:p>
    <w:p w:rsidR="00697256" w:rsidRPr="00C541CD" w:rsidRDefault="00697256" w:rsidP="00C541CD">
      <w:pPr>
        <w:spacing w:before="100" w:beforeAutospacing="1" w:after="100" w:afterAutospacing="1" w:line="216" w:lineRule="auto"/>
        <w:contextualSpacing/>
        <w:rPr>
          <w:u w:val="single"/>
        </w:rPr>
      </w:pPr>
      <w:r w:rsidRPr="008740BD">
        <w:rPr>
          <w:b/>
        </w:rPr>
        <w:t>Заказчик:</w:t>
      </w:r>
      <w:r w:rsidRPr="00475CEB">
        <w:rPr>
          <w:sz w:val="22"/>
          <w:szCs w:val="22"/>
        </w:rPr>
        <w:t xml:space="preserve"> </w:t>
      </w:r>
      <w:r w:rsidRPr="00C541CD">
        <w:rPr>
          <w:sz w:val="22"/>
          <w:szCs w:val="22"/>
          <w:u w:val="single"/>
        </w:rPr>
        <w:t>_</w:t>
      </w:r>
      <w:r w:rsidR="00726CE9">
        <w:rPr>
          <w:sz w:val="22"/>
          <w:szCs w:val="22"/>
          <w:u w:val="single"/>
        </w:rPr>
        <w:t>__________________________________________________________________</w:t>
      </w: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  <w:jc w:val="center"/>
        <w:rPr>
          <w:vertAlign w:val="superscript"/>
        </w:rPr>
      </w:pPr>
      <w:r w:rsidRPr="008740BD">
        <w:rPr>
          <w:vertAlign w:val="superscript"/>
        </w:rPr>
        <w:t>(наименование организации, ИНН, Ф.И.О.)</w:t>
      </w: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</w:pPr>
      <w:r w:rsidRPr="00C541CD">
        <w:rPr>
          <w:b/>
        </w:rPr>
        <w:t>Адрес (юридический/ фактический)</w:t>
      </w:r>
      <w:r w:rsidRPr="008740BD">
        <w:t xml:space="preserve"> </w:t>
      </w:r>
      <w:r w:rsidR="00726CE9">
        <w:t>__________________________________________________</w:t>
      </w: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</w:pP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</w:pPr>
      <w:r w:rsidRPr="008740BD">
        <w:rPr>
          <w:b/>
        </w:rPr>
        <w:t>Направляет</w:t>
      </w:r>
      <w:r w:rsidRPr="008740BD">
        <w:t xml:space="preserve"> __________ </w:t>
      </w:r>
      <w:r w:rsidRPr="008740BD">
        <w:rPr>
          <w:b/>
        </w:rPr>
        <w:t>проб</w:t>
      </w:r>
      <w:r w:rsidR="00726CE9">
        <w:t xml:space="preserve"> _________________________________________________________</w:t>
      </w: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</w:pPr>
      <w:r w:rsidRPr="008740BD">
        <w:t xml:space="preserve">                            </w:t>
      </w:r>
      <w:r w:rsidRPr="008740BD">
        <w:rPr>
          <w:iCs/>
          <w:vertAlign w:val="superscript"/>
        </w:rPr>
        <w:t>(количество)</w:t>
      </w:r>
      <w:r w:rsidRPr="008740BD">
        <w:rPr>
          <w:iCs/>
          <w:vertAlign w:val="superscript"/>
        </w:rPr>
        <w:tab/>
      </w:r>
      <w:r w:rsidRPr="008740BD">
        <w:rPr>
          <w:b/>
          <w:iCs/>
          <w:vertAlign w:val="superscript"/>
        </w:rPr>
        <w:t xml:space="preserve">                                                                    (тип </w:t>
      </w:r>
      <w:proofErr w:type="gramStart"/>
      <w:r w:rsidRPr="008740BD">
        <w:rPr>
          <w:b/>
          <w:iCs/>
          <w:vertAlign w:val="superscript"/>
        </w:rPr>
        <w:t>биологического</w:t>
      </w:r>
      <w:proofErr w:type="gramEnd"/>
      <w:r w:rsidRPr="008740BD">
        <w:rPr>
          <w:b/>
          <w:iCs/>
          <w:vertAlign w:val="superscript"/>
        </w:rPr>
        <w:t xml:space="preserve"> или </w:t>
      </w:r>
      <w:proofErr w:type="spellStart"/>
      <w:r w:rsidRPr="008740BD">
        <w:rPr>
          <w:b/>
          <w:iCs/>
          <w:vertAlign w:val="superscript"/>
        </w:rPr>
        <w:t>патматериала</w:t>
      </w:r>
      <w:proofErr w:type="spellEnd"/>
      <w:r w:rsidRPr="008740BD">
        <w:rPr>
          <w:b/>
          <w:iCs/>
          <w:vertAlign w:val="superscript"/>
        </w:rPr>
        <w:t>)</w:t>
      </w:r>
      <w:r w:rsidRPr="008740BD">
        <w:rPr>
          <w:iCs/>
          <w:vertAlign w:val="superscript"/>
        </w:rPr>
        <w:tab/>
      </w:r>
      <w:r w:rsidRPr="008740BD">
        <w:t xml:space="preserve"> </w:t>
      </w:r>
    </w:p>
    <w:p w:rsidR="00697256" w:rsidRPr="00F11D03" w:rsidRDefault="00697256" w:rsidP="00697256">
      <w:pPr>
        <w:spacing w:before="100" w:beforeAutospacing="1" w:after="100" w:afterAutospacing="1" w:line="216" w:lineRule="auto"/>
        <w:contextualSpacing/>
        <w:rPr>
          <w:iCs/>
          <w:u w:val="single"/>
          <w:vertAlign w:val="superscript"/>
        </w:rPr>
      </w:pPr>
      <w:r w:rsidRPr="00F11D03">
        <w:rPr>
          <w:b/>
          <w:u w:val="single"/>
        </w:rPr>
        <w:t>от</w:t>
      </w:r>
      <w:r w:rsidR="00F11D03" w:rsidRPr="00F11D03">
        <w:t>___________________________________</w:t>
      </w:r>
      <w:r w:rsidR="00EB2817">
        <w:t>______________________________________________</w:t>
      </w:r>
      <w:r w:rsidR="00F11D03" w:rsidRPr="00F11D03">
        <w:t>__</w:t>
      </w: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  <w:rPr>
          <w:iCs/>
          <w:vertAlign w:val="superscript"/>
        </w:rPr>
      </w:pPr>
      <w:r w:rsidRPr="008740BD">
        <w:rPr>
          <w:iCs/>
          <w:vertAlign w:val="superscript"/>
        </w:rPr>
        <w:t xml:space="preserve">                                                        ( вид</w:t>
      </w:r>
      <w:r w:rsidR="00EB2817">
        <w:rPr>
          <w:iCs/>
          <w:vertAlign w:val="superscript"/>
        </w:rPr>
        <w:t xml:space="preserve"> и возраст</w:t>
      </w:r>
      <w:r w:rsidRPr="008740BD">
        <w:rPr>
          <w:iCs/>
          <w:vertAlign w:val="superscript"/>
        </w:rPr>
        <w:t xml:space="preserve"> животного)</w:t>
      </w:r>
      <w:r w:rsidRPr="008740BD">
        <w:rPr>
          <w:iCs/>
          <w:vertAlign w:val="superscript"/>
        </w:rPr>
        <w:tab/>
      </w: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  <w:rPr>
          <w:iCs/>
          <w:vertAlign w:val="superscript"/>
        </w:rPr>
      </w:pPr>
      <w:r w:rsidRPr="008740BD">
        <w:rPr>
          <w:b/>
        </w:rPr>
        <w:t>Принадлежащих:</w:t>
      </w:r>
      <w:r w:rsidRPr="008740BD">
        <w:t xml:space="preserve"> ____</w:t>
      </w:r>
      <w:r w:rsidR="00726CE9">
        <w:t>_</w:t>
      </w:r>
      <w:r w:rsidRPr="008740BD">
        <w:t>__________________________________________________________</w:t>
      </w:r>
      <w:r w:rsidR="00DA797E" w:rsidRPr="008740BD">
        <w:t>__</w:t>
      </w:r>
      <w:r w:rsidR="00726CE9">
        <w:t>__</w:t>
      </w: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  <w:jc w:val="center"/>
        <w:rPr>
          <w:vertAlign w:val="superscript"/>
        </w:rPr>
      </w:pPr>
      <w:r w:rsidRPr="008740BD">
        <w:rPr>
          <w:vertAlign w:val="superscript"/>
        </w:rPr>
        <w:t xml:space="preserve">                                 (название хозяйства, фермы, отделения, ФИО владельца животного, адрес, ИНН) 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</w:pPr>
      <w:r w:rsidRPr="008740BD">
        <w:rPr>
          <w:b/>
        </w:rPr>
        <w:t>Пробы отобраны:</w:t>
      </w:r>
      <w:r w:rsidRPr="008740BD">
        <w:t xml:space="preserve"> ____________</w:t>
      </w:r>
      <w:r w:rsidR="008740BD" w:rsidRPr="008740BD">
        <w:t>________</w:t>
      </w:r>
      <w:r w:rsidR="00726CE9">
        <w:t>_______________________________________________</w:t>
      </w:r>
      <w:r w:rsidRPr="008740BD">
        <w:rPr>
          <w:vertAlign w:val="superscript"/>
        </w:rPr>
        <w:t xml:space="preserve"> 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  <w:jc w:val="center"/>
        <w:rPr>
          <w:vertAlign w:val="superscript"/>
        </w:rPr>
      </w:pPr>
      <w:r w:rsidRPr="008740BD">
        <w:rPr>
          <w:vertAlign w:val="superscript"/>
        </w:rPr>
        <w:t xml:space="preserve">                         (должность, ФИО)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</w:pPr>
      <w:r w:rsidRPr="008740BD">
        <w:t>В присутствии: _________________________________________________________________</w:t>
      </w:r>
      <w:r w:rsidR="00DA797E" w:rsidRPr="008740BD">
        <w:t>____</w:t>
      </w:r>
      <w:r w:rsidRPr="008740BD">
        <w:t>_</w:t>
      </w:r>
    </w:p>
    <w:p w:rsidR="00DA797E" w:rsidRPr="008740BD" w:rsidRDefault="00DA797E" w:rsidP="00697256">
      <w:pPr>
        <w:spacing w:before="100" w:beforeAutospacing="1" w:after="100" w:afterAutospacing="1" w:line="14" w:lineRule="atLeast"/>
        <w:contextualSpacing/>
        <w:rPr>
          <w:b/>
        </w:rPr>
      </w:pP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</w:pPr>
      <w:r w:rsidRPr="008740BD">
        <w:rPr>
          <w:b/>
        </w:rPr>
        <w:t>Место отбора проб:</w:t>
      </w:r>
      <w:r w:rsidRPr="008740BD">
        <w:t xml:space="preserve"> _</w:t>
      </w:r>
      <w:r w:rsidR="00726CE9">
        <w:t>________________________________________________________________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  <w:jc w:val="center"/>
        <w:rPr>
          <w:vertAlign w:val="superscript"/>
        </w:rPr>
      </w:pPr>
      <w:r w:rsidRPr="008740BD">
        <w:rPr>
          <w:vertAlign w:val="superscript"/>
        </w:rPr>
        <w:t xml:space="preserve">                                     (область, район, населенный пункт, хозяйство и т. д.)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</w:pPr>
      <w:r w:rsidRPr="008740BD">
        <w:rPr>
          <w:b/>
        </w:rPr>
        <w:t>Дата и время отбора проб:</w:t>
      </w:r>
      <w:r w:rsidRPr="008740BD">
        <w:t xml:space="preserve">   «____» ___________ 20</w:t>
      </w:r>
      <w:r w:rsidR="00726CE9">
        <w:t>2</w:t>
      </w:r>
      <w:r w:rsidRPr="008740BD">
        <w:t>___г. в ____</w:t>
      </w:r>
      <w:r w:rsidR="00726CE9">
        <w:t>____</w:t>
      </w:r>
      <w:r w:rsidRPr="008740BD">
        <w:t xml:space="preserve"> час</w:t>
      </w:r>
      <w:proofErr w:type="gramStart"/>
      <w:r w:rsidRPr="008740BD">
        <w:t>.</w:t>
      </w:r>
      <w:proofErr w:type="gramEnd"/>
      <w:r w:rsidRPr="008740BD">
        <w:t xml:space="preserve"> __</w:t>
      </w:r>
      <w:r w:rsidR="00726CE9">
        <w:t>______</w:t>
      </w:r>
      <w:proofErr w:type="gramStart"/>
      <w:r w:rsidRPr="008740BD">
        <w:t>м</w:t>
      </w:r>
      <w:proofErr w:type="gramEnd"/>
      <w:r w:rsidRPr="008740BD">
        <w:t>ин.</w:t>
      </w:r>
    </w:p>
    <w:p w:rsidR="00524B37" w:rsidRPr="008740BD" w:rsidRDefault="00524B37" w:rsidP="00697256">
      <w:pPr>
        <w:spacing w:before="100" w:beforeAutospacing="1" w:after="100" w:afterAutospacing="1" w:line="14" w:lineRule="atLeast"/>
        <w:contextualSpacing/>
      </w:pPr>
    </w:p>
    <w:p w:rsidR="00697256" w:rsidRPr="008740BD" w:rsidRDefault="00726CE9" w:rsidP="00697256">
      <w:pPr>
        <w:spacing w:before="100" w:beforeAutospacing="1" w:after="100" w:afterAutospacing="1" w:line="14" w:lineRule="atLeast"/>
        <w:contextualSpacing/>
      </w:pPr>
      <w:r>
        <w:t>Пробы упакованы ____________________________________________________________________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  <w:jc w:val="center"/>
        <w:rPr>
          <w:vertAlign w:val="superscript"/>
        </w:rPr>
      </w:pPr>
      <w:r w:rsidRPr="008740BD">
        <w:rPr>
          <w:vertAlign w:val="superscript"/>
        </w:rPr>
        <w:t xml:space="preserve">(вид упаковки, № </w:t>
      </w:r>
      <w:proofErr w:type="gramStart"/>
      <w:r w:rsidRPr="008740BD">
        <w:rPr>
          <w:vertAlign w:val="superscript"/>
        </w:rPr>
        <w:t>сейф-пакета</w:t>
      </w:r>
      <w:proofErr w:type="gramEnd"/>
      <w:r w:rsidRPr="008740BD">
        <w:rPr>
          <w:vertAlign w:val="superscript"/>
        </w:rPr>
        <w:t>/ пломбы)</w:t>
      </w:r>
    </w:p>
    <w:p w:rsidR="00697256" w:rsidRPr="009D6B93" w:rsidRDefault="00697256" w:rsidP="009D6B93">
      <w:pPr>
        <w:tabs>
          <w:tab w:val="center" w:pos="4620"/>
        </w:tabs>
        <w:rPr>
          <w:b/>
        </w:rPr>
      </w:pPr>
      <w:r w:rsidRPr="008740BD">
        <w:rPr>
          <w:b/>
        </w:rPr>
        <w:t xml:space="preserve">Основание для проведения исследований ______________________________________________                                                                                     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</w:pPr>
      <w:r w:rsidRPr="008740BD">
        <w:rPr>
          <w:b/>
        </w:rPr>
        <w:t>Исследование проводится</w:t>
      </w:r>
      <w:r w:rsidRPr="008740BD">
        <w:t xml:space="preserve"> ___</w:t>
      </w:r>
      <w:r w:rsidR="00726CE9">
        <w:t>____________________________________</w:t>
      </w:r>
      <w:r w:rsidRPr="008740BD">
        <w:t>_____________________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  <w:jc w:val="center"/>
        <w:rPr>
          <w:vertAlign w:val="superscript"/>
        </w:rPr>
      </w:pPr>
      <w:r w:rsidRPr="008740BD">
        <w:rPr>
          <w:vertAlign w:val="superscript"/>
        </w:rPr>
        <w:t xml:space="preserve">  (первично, повторно)</w:t>
      </w:r>
    </w:p>
    <w:p w:rsidR="00697256" w:rsidRPr="00726CE9" w:rsidRDefault="009D6B93" w:rsidP="00697256">
      <w:pPr>
        <w:spacing w:before="100" w:beforeAutospacing="1" w:after="100" w:afterAutospacing="1"/>
        <w:contextualSpacing/>
        <w:rPr>
          <w:iCs/>
        </w:rPr>
      </w:pPr>
      <w:r>
        <w:rPr>
          <w:b/>
          <w:iCs/>
        </w:rPr>
        <w:t>Ва</w:t>
      </w:r>
      <w:r w:rsidR="00697256" w:rsidRPr="008740BD">
        <w:rPr>
          <w:b/>
          <w:iCs/>
        </w:rPr>
        <w:t>кцинация поголовья</w:t>
      </w:r>
      <w:r w:rsidR="00697256" w:rsidRPr="008740BD">
        <w:rPr>
          <w:iCs/>
        </w:rPr>
        <w:t xml:space="preserve"> </w:t>
      </w:r>
      <w:r w:rsidR="00697256" w:rsidRPr="00726CE9">
        <w:rPr>
          <w:iCs/>
        </w:rPr>
        <w:t>_________________</w:t>
      </w:r>
      <w:r w:rsidR="008740BD" w:rsidRPr="00726CE9">
        <w:rPr>
          <w:iCs/>
        </w:rPr>
        <w:t>_</w:t>
      </w:r>
      <w:r w:rsidR="00697256" w:rsidRPr="00726CE9">
        <w:rPr>
          <w:iCs/>
        </w:rPr>
        <w:t>_</w:t>
      </w:r>
      <w:r w:rsidR="00726CE9">
        <w:rPr>
          <w:iCs/>
        </w:rPr>
        <w:t>___________________________________________</w:t>
      </w:r>
    </w:p>
    <w:p w:rsidR="00697256" w:rsidRPr="008740BD" w:rsidRDefault="00697256" w:rsidP="00697256">
      <w:pPr>
        <w:spacing w:before="100" w:beforeAutospacing="1" w:after="100" w:afterAutospacing="1"/>
        <w:contextualSpacing/>
        <w:jc w:val="center"/>
        <w:rPr>
          <w:iCs/>
          <w:vertAlign w:val="superscript"/>
        </w:rPr>
      </w:pPr>
      <w:r w:rsidRPr="008740BD">
        <w:rPr>
          <w:iCs/>
          <w:vertAlign w:val="superscript"/>
        </w:rPr>
        <w:t>(проводилась, не проводилась, наименование вакцины, дата вакцинации)</w:t>
      </w:r>
    </w:p>
    <w:p w:rsidR="00697256" w:rsidRPr="008740BD" w:rsidRDefault="00697256" w:rsidP="00697256">
      <w:pPr>
        <w:spacing w:before="100" w:beforeAutospacing="1" w:after="100" w:afterAutospacing="1"/>
        <w:ind w:left="1980" w:hanging="1980"/>
        <w:contextualSpacing/>
        <w:rPr>
          <w:vertAlign w:val="superscript"/>
        </w:rPr>
      </w:pPr>
      <w:r w:rsidRPr="008740BD">
        <w:t>Хозяйство по нижеуказанному заболеванию благополучное, неблагополучное (нужное подчеркнуть)</w:t>
      </w:r>
    </w:p>
    <w:p w:rsidR="00697256" w:rsidRPr="008740BD" w:rsidRDefault="00697256" w:rsidP="00697256">
      <w:pPr>
        <w:spacing w:before="100" w:beforeAutospacing="1" w:after="100" w:afterAutospacing="1"/>
        <w:contextualSpacing/>
      </w:pPr>
      <w:r w:rsidRPr="008740BD">
        <w:t>Условия хранения материала (заполняется при необходимости): __</w:t>
      </w:r>
      <w:r w:rsidR="00726CE9">
        <w:t>______________________________</w:t>
      </w:r>
    </w:p>
    <w:p w:rsidR="00697256" w:rsidRPr="008740BD" w:rsidRDefault="00697256" w:rsidP="00726CE9">
      <w:pPr>
        <w:contextualSpacing/>
        <w:rPr>
          <w:iCs/>
          <w:color w:val="000000"/>
          <w:vertAlign w:val="superscript"/>
        </w:rPr>
      </w:pPr>
      <w:r w:rsidRPr="008740BD">
        <w:rPr>
          <w:b/>
        </w:rPr>
        <w:t xml:space="preserve">Для исследования </w:t>
      </w:r>
      <w:proofErr w:type="gramStart"/>
      <w:r w:rsidRPr="008740BD">
        <w:rPr>
          <w:b/>
        </w:rPr>
        <w:t>на</w:t>
      </w:r>
      <w:proofErr w:type="gramEnd"/>
      <w:r w:rsidRPr="008740BD">
        <w:rPr>
          <w:b/>
        </w:rPr>
        <w:t>:</w:t>
      </w:r>
      <w:r w:rsidRPr="008740BD">
        <w:rPr>
          <w:iCs/>
          <w:color w:val="000000"/>
        </w:rPr>
        <w:t xml:space="preserve"> ______</w:t>
      </w:r>
      <w:r w:rsidR="00726CE9">
        <w:rPr>
          <w:sz w:val="18"/>
          <w:szCs w:val="16"/>
        </w:rPr>
        <w:t>_________________________________</w:t>
      </w:r>
      <w:r w:rsidR="008F6E1D">
        <w:rPr>
          <w:sz w:val="18"/>
          <w:szCs w:val="16"/>
        </w:rPr>
        <w:t>___________________________________</w:t>
      </w:r>
    </w:p>
    <w:p w:rsidR="00697256" w:rsidRPr="008740BD" w:rsidRDefault="00697256" w:rsidP="00697256">
      <w:pPr>
        <w:spacing w:after="100" w:afterAutospacing="1"/>
        <w:contextualSpacing/>
      </w:pPr>
      <w:r w:rsidRPr="008740BD">
        <w:t>Список животных, от которых взят материал на исследования, прилагается на _____ листе (</w:t>
      </w:r>
      <w:proofErr w:type="gramStart"/>
      <w:r w:rsidRPr="008740BD">
        <w:t>ах</w:t>
      </w:r>
      <w:proofErr w:type="gramEnd"/>
      <w:r w:rsidRPr="008740BD">
        <w:t xml:space="preserve">) в _________ экземпляре (ах) </w:t>
      </w:r>
    </w:p>
    <w:p w:rsidR="00697256" w:rsidRPr="008740BD" w:rsidRDefault="00807266" w:rsidP="00697256">
      <w:pPr>
        <w:spacing w:after="100" w:afterAutospacing="1"/>
        <w:contextualSpacing/>
      </w:pPr>
      <w:r>
        <w:t>Протокол испытаний выдать</w:t>
      </w:r>
      <w:r w:rsidR="00697256" w:rsidRPr="008740BD">
        <w:t>: выдать на руки/ отправить по электронной почте _________________</w:t>
      </w:r>
    </w:p>
    <w:p w:rsidR="00697256" w:rsidRPr="008740BD" w:rsidRDefault="00697256" w:rsidP="00697256">
      <w:pPr>
        <w:spacing w:after="100" w:afterAutospacing="1"/>
        <w:contextualSpacing/>
        <w:rPr>
          <w:vertAlign w:val="superscript"/>
        </w:rPr>
      </w:pPr>
      <w:r w:rsidRPr="008740BD">
        <w:rPr>
          <w:vertAlign w:val="superscript"/>
        </w:rPr>
        <w:t xml:space="preserve">                                                                                                                                            (</w:t>
      </w:r>
      <w:proofErr w:type="gramStart"/>
      <w:r w:rsidRPr="008740BD">
        <w:rPr>
          <w:vertAlign w:val="superscript"/>
        </w:rPr>
        <w:t>нужное</w:t>
      </w:r>
      <w:proofErr w:type="gramEnd"/>
      <w:r w:rsidRPr="008740BD">
        <w:rPr>
          <w:vertAlign w:val="superscript"/>
        </w:rPr>
        <w:t xml:space="preserve"> подчеркнуть) / указать эл. почту</w:t>
      </w:r>
    </w:p>
    <w:p w:rsidR="00697256" w:rsidRPr="008740BD" w:rsidRDefault="00697256" w:rsidP="00697256">
      <w:pPr>
        <w:spacing w:after="100" w:afterAutospacing="1"/>
        <w:contextualSpacing/>
      </w:pPr>
      <w:r w:rsidRPr="008740BD">
        <w:t>Расчет за оказанные услуги: наличный/ безналичный (</w:t>
      </w:r>
      <w:proofErr w:type="gramStart"/>
      <w:r w:rsidRPr="008740BD">
        <w:t>нужное</w:t>
      </w:r>
      <w:proofErr w:type="gramEnd"/>
      <w:r w:rsidRPr="008740BD">
        <w:t xml:space="preserve"> подчеркнуть) </w:t>
      </w:r>
    </w:p>
    <w:p w:rsidR="00697256" w:rsidRPr="008740BD" w:rsidRDefault="00726CE9" w:rsidP="00697256">
      <w:pPr>
        <w:spacing w:after="100" w:afterAutospacing="1"/>
        <w:contextualSpacing/>
      </w:pPr>
      <w:r>
        <w:t>Условия доставки проб ______________________________________________________________________</w:t>
      </w:r>
    </w:p>
    <w:p w:rsidR="00697256" w:rsidRPr="008740BD" w:rsidRDefault="00697256" w:rsidP="00697256">
      <w:pPr>
        <w:spacing w:after="100" w:afterAutospacing="1"/>
        <w:contextualSpacing/>
      </w:pPr>
      <w:r w:rsidRPr="008740BD">
        <w:rPr>
          <w:b/>
        </w:rPr>
        <w:t>Контактный номер телефона</w:t>
      </w:r>
      <w:r w:rsidRPr="008740BD">
        <w:t xml:space="preserve"> </w:t>
      </w:r>
      <w:r w:rsidR="00726CE9">
        <w:t>__________________</w:t>
      </w:r>
      <w:r w:rsidRPr="008740BD">
        <w:t xml:space="preserve">_ Адрес электронной </w:t>
      </w:r>
      <w:r w:rsidR="00C541CD">
        <w:t>почты__</w:t>
      </w:r>
      <w:r w:rsidR="00726CE9">
        <w:t>_________________</w:t>
      </w:r>
      <w:r w:rsidR="00C541CD">
        <w:t>__</w:t>
      </w:r>
    </w:p>
    <w:p w:rsidR="00726CE9" w:rsidRDefault="00726CE9" w:rsidP="00697256">
      <w:pPr>
        <w:spacing w:after="100" w:afterAutospacing="1"/>
        <w:contextualSpacing/>
        <w:rPr>
          <w:b/>
        </w:rPr>
      </w:pPr>
    </w:p>
    <w:p w:rsidR="00697256" w:rsidRPr="008740BD" w:rsidRDefault="00697256" w:rsidP="00697256">
      <w:pPr>
        <w:spacing w:after="100" w:afterAutospacing="1"/>
        <w:contextualSpacing/>
      </w:pPr>
      <w:r w:rsidRPr="008740BD">
        <w:rPr>
          <w:b/>
        </w:rPr>
        <w:t>Заказчик (владелец)</w:t>
      </w:r>
      <w:r w:rsidRPr="008740BD">
        <w:t xml:space="preserve"> _____________________              _____</w:t>
      </w:r>
      <w:r w:rsidR="00726CE9">
        <w:t>_______________________</w:t>
      </w:r>
    </w:p>
    <w:p w:rsidR="00697256" w:rsidRPr="00475CEB" w:rsidRDefault="00697256" w:rsidP="00697256">
      <w:pPr>
        <w:spacing w:after="100" w:afterAutospacing="1"/>
        <w:contextualSpacing/>
        <w:rPr>
          <w:sz w:val="18"/>
          <w:szCs w:val="18"/>
          <w:vertAlign w:val="superscript"/>
        </w:rPr>
      </w:pPr>
      <w:r w:rsidRPr="00475CEB">
        <w:t xml:space="preserve">                                                      </w:t>
      </w:r>
      <w:r w:rsidRPr="00475CEB">
        <w:rPr>
          <w:sz w:val="18"/>
          <w:szCs w:val="18"/>
          <w:vertAlign w:val="superscript"/>
        </w:rPr>
        <w:t>(подпись)                                                                 (расшифровка подписи)</w:t>
      </w:r>
    </w:p>
    <w:p w:rsidR="00697256" w:rsidRPr="00475CEB" w:rsidRDefault="00697256" w:rsidP="00697256">
      <w:pPr>
        <w:spacing w:line="216" w:lineRule="auto"/>
      </w:pPr>
      <w:r w:rsidRPr="00475CEB">
        <w:t>Пробу принял сотрудник отдела по работе с заказчиком и обращению с объектами исследований</w:t>
      </w:r>
    </w:p>
    <w:p w:rsidR="00697256" w:rsidRPr="00475CEB" w:rsidRDefault="00697256" w:rsidP="00697256">
      <w:pPr>
        <w:spacing w:line="216" w:lineRule="auto"/>
      </w:pPr>
    </w:p>
    <w:p w:rsidR="00697256" w:rsidRPr="00475CEB" w:rsidRDefault="00697256" w:rsidP="00697256">
      <w:pPr>
        <w:spacing w:line="216" w:lineRule="auto"/>
      </w:pPr>
      <w:r w:rsidRPr="00475CEB">
        <w:t>_________________   _____________________________   ________________    _______________</w:t>
      </w:r>
    </w:p>
    <w:p w:rsidR="00697256" w:rsidRPr="00475CEB" w:rsidRDefault="00697256" w:rsidP="00697256">
      <w:pPr>
        <w:spacing w:line="216" w:lineRule="auto"/>
        <w:rPr>
          <w:sz w:val="18"/>
          <w:szCs w:val="18"/>
          <w:vertAlign w:val="superscript"/>
        </w:rPr>
      </w:pPr>
      <w:r w:rsidRPr="00475CEB">
        <w:rPr>
          <w:sz w:val="18"/>
          <w:szCs w:val="18"/>
          <w:vertAlign w:val="superscript"/>
        </w:rPr>
        <w:t xml:space="preserve">       (подпись)                                                         (расшифровка подписи)                                                              (дата)                                                  (время)</w:t>
      </w:r>
    </w:p>
    <w:p w:rsidR="00697256" w:rsidRPr="00475CEB" w:rsidRDefault="00697256" w:rsidP="00697256">
      <w:r w:rsidRPr="00475CEB">
        <w:t>Анализ заявки проведен:</w:t>
      </w:r>
    </w:p>
    <w:p w:rsidR="00697256" w:rsidRPr="00475CEB" w:rsidRDefault="00697256" w:rsidP="00697256">
      <w:r w:rsidRPr="00475CEB">
        <w:t xml:space="preserve">заведующий/ зам. заведующего </w:t>
      </w:r>
      <w:proofErr w:type="spellStart"/>
      <w:r w:rsidR="002D6875">
        <w:t>К</w:t>
      </w:r>
      <w:r w:rsidRPr="00475CEB">
        <w:t>ОРЗиООИ</w:t>
      </w:r>
      <w:proofErr w:type="spellEnd"/>
      <w:r w:rsidRPr="00475CEB">
        <w:t xml:space="preserve">     ________________   __________________________</w:t>
      </w:r>
    </w:p>
    <w:p w:rsidR="00697256" w:rsidRPr="00475CEB" w:rsidRDefault="00697256" w:rsidP="00697256">
      <w:pPr>
        <w:rPr>
          <w:sz w:val="18"/>
          <w:szCs w:val="18"/>
          <w:vertAlign w:val="superscript"/>
        </w:rPr>
      </w:pPr>
      <w:r w:rsidRPr="00475CEB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(подпись)                                            (расшифровка подпись)</w:t>
      </w:r>
    </w:p>
    <w:p w:rsidR="00697256" w:rsidRDefault="00726CE9" w:rsidP="00697256">
      <w:pPr>
        <w:rPr>
          <w:sz w:val="18"/>
          <w:szCs w:val="18"/>
        </w:rPr>
      </w:pPr>
      <w:r>
        <w:rPr>
          <w:sz w:val="18"/>
          <w:szCs w:val="18"/>
        </w:rPr>
        <w:t>Дата «____» ______________ 202</w:t>
      </w:r>
      <w:r w:rsidR="00697256" w:rsidRPr="00475CEB">
        <w:rPr>
          <w:sz w:val="18"/>
          <w:szCs w:val="18"/>
        </w:rPr>
        <w:t>____ г.</w:t>
      </w:r>
    </w:p>
    <w:p w:rsidR="00697256" w:rsidRPr="001703E5" w:rsidRDefault="00697256" w:rsidP="00697256">
      <w:pPr>
        <w:rPr>
          <w:highlight w:val="yellow"/>
        </w:rPr>
      </w:pPr>
      <w:r w:rsidRPr="001703E5">
        <w:rPr>
          <w:color w:val="000000"/>
        </w:rPr>
        <w:t xml:space="preserve">            Пробы (образцы) подвергнувшиеся лабораторным испытаниям возврату не подлежат</w:t>
      </w:r>
    </w:p>
    <w:sectPr w:rsidR="00697256" w:rsidRPr="001703E5" w:rsidSect="00726CE9">
      <w:head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09" w:rsidRDefault="00516509" w:rsidP="00726CE9">
      <w:r>
        <w:separator/>
      </w:r>
    </w:p>
  </w:endnote>
  <w:endnote w:type="continuationSeparator" w:id="0">
    <w:p w:rsidR="00516509" w:rsidRDefault="00516509" w:rsidP="0072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09" w:rsidRDefault="00516509" w:rsidP="00726CE9">
      <w:r>
        <w:separator/>
      </w:r>
    </w:p>
  </w:footnote>
  <w:footnote w:type="continuationSeparator" w:id="0">
    <w:p w:rsidR="00516509" w:rsidRDefault="00516509" w:rsidP="0072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E9" w:rsidRPr="006401F7" w:rsidRDefault="00726CE9" w:rsidP="00726CE9">
    <w:pPr>
      <w:tabs>
        <w:tab w:val="left" w:pos="10380"/>
      </w:tabs>
      <w:jc w:val="right"/>
    </w:pPr>
    <w:r w:rsidRPr="00F135F0">
      <w:t>Ф-0</w:t>
    </w:r>
    <w:r w:rsidR="00EB2817">
      <w:t>3</w:t>
    </w:r>
    <w:r w:rsidRPr="00F135F0">
      <w:t>-ВИ 4.00</w:t>
    </w:r>
    <w:r w:rsidR="00FF1AA3">
      <w:t>2</w:t>
    </w:r>
    <w:r w:rsidRPr="00F135F0">
      <w:t>.01-2022</w:t>
    </w:r>
    <w:r>
      <w:t xml:space="preserve"> (</w:t>
    </w:r>
    <w:proofErr w:type="spellStart"/>
    <w:r w:rsidR="00CA3791">
      <w:t>Тат</w:t>
    </w:r>
    <w:r w:rsidR="002D6875">
      <w:t>ИЛ</w:t>
    </w:r>
    <w:proofErr w:type="spellEnd"/>
    <w:r>
      <w:t>)</w:t>
    </w:r>
  </w:p>
  <w:p w:rsidR="00726CE9" w:rsidRDefault="00726CE9" w:rsidP="00CA3791">
    <w:pPr>
      <w:pStyle w:val="a5"/>
      <w:tabs>
        <w:tab w:val="left" w:pos="2835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56"/>
    <w:rsid w:val="00175998"/>
    <w:rsid w:val="00202931"/>
    <w:rsid w:val="002D6875"/>
    <w:rsid w:val="004666FE"/>
    <w:rsid w:val="00482A2E"/>
    <w:rsid w:val="00484A5B"/>
    <w:rsid w:val="004C1CAE"/>
    <w:rsid w:val="00516509"/>
    <w:rsid w:val="00524B37"/>
    <w:rsid w:val="005E7501"/>
    <w:rsid w:val="00697256"/>
    <w:rsid w:val="00726CE9"/>
    <w:rsid w:val="007D5E85"/>
    <w:rsid w:val="00807266"/>
    <w:rsid w:val="008740BD"/>
    <w:rsid w:val="008A622E"/>
    <w:rsid w:val="008F6E1D"/>
    <w:rsid w:val="00931545"/>
    <w:rsid w:val="00976639"/>
    <w:rsid w:val="009B3933"/>
    <w:rsid w:val="009D6B93"/>
    <w:rsid w:val="00BA6AD0"/>
    <w:rsid w:val="00BF180C"/>
    <w:rsid w:val="00C541CD"/>
    <w:rsid w:val="00CA3791"/>
    <w:rsid w:val="00DA797E"/>
    <w:rsid w:val="00EB2817"/>
    <w:rsid w:val="00F11D03"/>
    <w:rsid w:val="00F437DA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9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797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26C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6C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C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9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797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26C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6C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C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3557-40CA-46BA-9563-2836D1B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езеда Нургалиева</cp:lastModifiedBy>
  <cp:revision>10</cp:revision>
  <cp:lastPrinted>2022-07-11T13:11:00Z</cp:lastPrinted>
  <dcterms:created xsi:type="dcterms:W3CDTF">2022-08-02T05:46:00Z</dcterms:created>
  <dcterms:modified xsi:type="dcterms:W3CDTF">2022-08-17T08:01:00Z</dcterms:modified>
</cp:coreProperties>
</file>